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CF57" w14:textId="77777777" w:rsidR="00D428D1" w:rsidRDefault="00D428D1" w:rsidP="00D428D1">
      <w:pPr>
        <w:jc w:val="right"/>
      </w:pPr>
      <w:r w:rsidRPr="00CE33C5">
        <w:t>Al</w:t>
      </w:r>
      <w:r>
        <w:t xml:space="preserve">la </w:t>
      </w:r>
      <w:r w:rsidRPr="00CE33C5">
        <w:t>Dirigente Scolastic</w:t>
      </w:r>
      <w:r>
        <w:t>a dell’I.C. “L. Andreotti”</w:t>
      </w:r>
    </w:p>
    <w:p w14:paraId="31012BCD" w14:textId="77777777" w:rsidR="00D428D1" w:rsidRPr="00CE33C5" w:rsidRDefault="00D428D1" w:rsidP="00D428D1">
      <w:pPr>
        <w:jc w:val="right"/>
      </w:pPr>
      <w:r>
        <w:t>Prof.</w:t>
      </w:r>
      <w:r w:rsidRPr="00CE33C5">
        <w:rPr>
          <w:vertAlign w:val="superscript"/>
        </w:rPr>
        <w:t>ssa</w:t>
      </w:r>
      <w:r>
        <w:t xml:space="preserve"> Antonella Gesuele</w:t>
      </w:r>
    </w:p>
    <w:p w14:paraId="14FA203B" w14:textId="77777777" w:rsidR="00D428D1" w:rsidRPr="00CE33C5" w:rsidRDefault="00D428D1" w:rsidP="00D428D1"/>
    <w:p w14:paraId="5AB33938" w14:textId="77777777" w:rsidR="00D428D1" w:rsidRPr="00CE33C5" w:rsidRDefault="00D428D1" w:rsidP="00D428D1"/>
    <w:p w14:paraId="1E0178FA" w14:textId="77777777" w:rsidR="00310940" w:rsidRDefault="00D428D1" w:rsidP="00D428D1">
      <w:pPr>
        <w:rPr>
          <w:b/>
          <w:bCs/>
        </w:rPr>
      </w:pPr>
      <w:r>
        <w:rPr>
          <w:b/>
          <w:bCs/>
        </w:rPr>
        <w:t xml:space="preserve">OGGETTO: </w:t>
      </w:r>
      <w:r w:rsidRPr="009718FD">
        <w:rPr>
          <w:b/>
          <w:bCs/>
        </w:rPr>
        <w:t xml:space="preserve">RICHIESTA DI ISCRIZIONE A SOSTENERE L’ESAME DI </w:t>
      </w:r>
      <w:r w:rsidR="00310940">
        <w:rPr>
          <w:b/>
          <w:bCs/>
        </w:rPr>
        <w:t>STATO COME CANDIDATO ESTERNO</w:t>
      </w:r>
    </w:p>
    <w:p w14:paraId="28A7059E" w14:textId="2D92C242" w:rsidR="00D428D1" w:rsidRPr="00CE33C5" w:rsidRDefault="00310940" w:rsidP="00D428D1">
      <w:pPr>
        <w:rPr>
          <w:b/>
          <w:bCs/>
        </w:rPr>
      </w:pPr>
      <w:r>
        <w:rPr>
          <w:b/>
          <w:bCs/>
        </w:rPr>
        <w:t xml:space="preserve">                    </w:t>
      </w:r>
      <w:r w:rsidR="00D428D1" w:rsidRPr="00CE33C5">
        <w:rPr>
          <w:b/>
          <w:bCs/>
        </w:rPr>
        <w:t>(A.S. 202</w:t>
      </w:r>
      <w:sdt>
        <w:sdtPr>
          <w:rPr>
            <w:b/>
            <w:bCs/>
          </w:rPr>
          <w:id w:val="-2102245210"/>
          <w:placeholder>
            <w:docPart w:val="58B3E9DA32BC49518244D63E46AF72D4"/>
          </w:placeholder>
        </w:sdtPr>
        <w:sdtContent>
          <w:r w:rsidR="00D428D1">
            <w:rPr>
              <w:b/>
              <w:bCs/>
            </w:rPr>
            <w:t>___</w:t>
          </w:r>
        </w:sdtContent>
      </w:sdt>
      <w:r w:rsidR="00D428D1" w:rsidRPr="00CE33C5">
        <w:rPr>
          <w:b/>
          <w:bCs/>
        </w:rPr>
        <w:t>/202</w:t>
      </w:r>
      <w:sdt>
        <w:sdtPr>
          <w:rPr>
            <w:b/>
            <w:bCs/>
          </w:rPr>
          <w:id w:val="1430767848"/>
          <w:placeholder>
            <w:docPart w:val="58B3E9DA32BC49518244D63E46AF72D4"/>
          </w:placeholder>
        </w:sdtPr>
        <w:sdtContent>
          <w:r w:rsidR="00D428D1">
            <w:rPr>
              <w:b/>
              <w:bCs/>
            </w:rPr>
            <w:t>___</w:t>
          </w:r>
        </w:sdtContent>
      </w:sdt>
      <w:r w:rsidR="00D428D1" w:rsidRPr="00CE33C5">
        <w:rPr>
          <w:b/>
          <w:bCs/>
        </w:rPr>
        <w:t>)</w:t>
      </w:r>
    </w:p>
    <w:p w14:paraId="2A8F43EF" w14:textId="77777777" w:rsidR="00D428D1" w:rsidRPr="00CE33C5" w:rsidRDefault="00D428D1" w:rsidP="00D428D1">
      <w:pPr>
        <w:rPr>
          <w:b/>
        </w:rPr>
      </w:pPr>
    </w:p>
    <w:p w14:paraId="552DF0E1" w14:textId="77777777" w:rsidR="00D428D1" w:rsidRPr="00CE33C5" w:rsidRDefault="00D428D1" w:rsidP="00D428D1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-835296916"/>
          <w:placeholder>
            <w:docPart w:val="9CC5C17DEC1E4B65BD3B8A2E254B5A58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-1228985225"/>
          <w:placeholder>
            <w:docPart w:val="9CC5C17DEC1E4B65BD3B8A2E254B5A58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500630645"/>
          <w:placeholder>
            <w:docPart w:val="9CC5C17DEC1E4B65BD3B8A2E254B5A58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974259885"/>
          <w:placeholder>
            <w:docPart w:val="23A960D6E1454294AD5DE8B49F496CC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5E7EC566" w14:textId="77777777" w:rsidR="00D428D1" w:rsidRPr="00CE33C5" w:rsidRDefault="00D428D1" w:rsidP="00D428D1">
      <w:r w:rsidRPr="00CE33C5">
        <w:t xml:space="preserve">e residente </w:t>
      </w:r>
      <w:sdt>
        <w:sdtPr>
          <w:id w:val="1716697623"/>
          <w:placeholder>
            <w:docPart w:val="9CC5C17DEC1E4B65BD3B8A2E254B5A58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1828162446"/>
          <w:placeholder>
            <w:docPart w:val="BB7A6E9E3D794ADF8037D28BEADAA9E7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692657969"/>
          <w:placeholder>
            <w:docPart w:val="9CC5C17DEC1E4B65BD3B8A2E254B5A58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-343410667"/>
          <w:placeholder>
            <w:docPart w:val="9CC5C17DEC1E4B65BD3B8A2E254B5A58"/>
          </w:placeholder>
        </w:sdtPr>
        <w:sdtContent>
          <w:r>
            <w:t>____</w:t>
          </w:r>
        </w:sdtContent>
      </w:sdt>
    </w:p>
    <w:p w14:paraId="4067B5D8" w14:textId="77777777" w:rsidR="00D428D1" w:rsidRPr="00CE33C5" w:rsidRDefault="00D428D1" w:rsidP="00D428D1">
      <w:r w:rsidRPr="00CE33C5">
        <w:t>Il</w:t>
      </w:r>
      <w:r>
        <w:t>/La</w:t>
      </w:r>
      <w:r w:rsidRPr="00CE33C5">
        <w:t xml:space="preserve"> sottoscritto</w:t>
      </w:r>
      <w:r>
        <w:t xml:space="preserve">/a </w:t>
      </w:r>
      <w:sdt>
        <w:sdtPr>
          <w:id w:val="-1359197237"/>
          <w:placeholder>
            <w:docPart w:val="6BB4EA8D4DE04A5E8A21D12C6480943F"/>
          </w:placeholder>
        </w:sdtPr>
        <w:sdtContent>
          <w:r>
            <w:t>____________________________________</w:t>
          </w:r>
        </w:sdtContent>
      </w:sdt>
      <w:r>
        <w:t xml:space="preserve"> </w:t>
      </w:r>
      <w:r w:rsidRPr="00CE33C5">
        <w:t>nato</w:t>
      </w:r>
      <w:r>
        <w:t>/a</w:t>
      </w:r>
      <w:r w:rsidRPr="00CE33C5">
        <w:t xml:space="preserve"> </w:t>
      </w:r>
      <w:proofErr w:type="spellStart"/>
      <w:r w:rsidRPr="00CE33C5">
        <w:t>a</w:t>
      </w:r>
      <w:proofErr w:type="spellEnd"/>
      <w:r w:rsidRPr="00CE33C5">
        <w:t xml:space="preserve"> </w:t>
      </w:r>
      <w:sdt>
        <w:sdtPr>
          <w:id w:val="-305774103"/>
          <w:placeholder>
            <w:docPart w:val="6BB4EA8D4DE04A5E8A21D12C6480943F"/>
          </w:placeholder>
        </w:sdtPr>
        <w:sdtContent>
          <w:r>
            <w:t>______________________________</w:t>
          </w:r>
          <w:r w:rsidRPr="00CE33C5">
            <w:t>,</w:t>
          </w:r>
        </w:sdtContent>
      </w:sdt>
      <w:r w:rsidRPr="00CE33C5">
        <w:t xml:space="preserve"> (</w:t>
      </w:r>
      <w:sdt>
        <w:sdtPr>
          <w:id w:val="-488475150"/>
          <w:placeholder>
            <w:docPart w:val="6BB4EA8D4DE04A5E8A21D12C6480943F"/>
          </w:placeholder>
        </w:sdtPr>
        <w:sdtContent>
          <w:r>
            <w:t>___</w:t>
          </w:r>
        </w:sdtContent>
      </w:sdt>
      <w:r w:rsidRPr="00CE33C5">
        <w:t>) il</w:t>
      </w:r>
      <w:r>
        <w:t xml:space="preserve"> </w:t>
      </w:r>
      <w:sdt>
        <w:sdtPr>
          <w:id w:val="856241672"/>
          <w:placeholder>
            <w:docPart w:val="DEC5B74E14C3486C9B8101BAA369BA7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CE33C5">
        <w:t>in possesso del seguente</w:t>
      </w:r>
      <w:r>
        <w:t xml:space="preserve"> </w:t>
      </w:r>
      <w:r w:rsidRPr="00CE33C5">
        <w:t xml:space="preserve">titolo di studio: </w:t>
      </w:r>
      <w:r>
        <w:t>___________________________________________</w:t>
      </w:r>
    </w:p>
    <w:p w14:paraId="65B7E680" w14:textId="77777777" w:rsidR="00D428D1" w:rsidRPr="00CE33C5" w:rsidRDefault="00D428D1" w:rsidP="00D428D1">
      <w:r w:rsidRPr="00CE33C5">
        <w:t xml:space="preserve">e residente </w:t>
      </w:r>
      <w:sdt>
        <w:sdtPr>
          <w:id w:val="312229373"/>
          <w:placeholder>
            <w:docPart w:val="6BB4EA8D4DE04A5E8A21D12C6480943F"/>
          </w:placeholder>
        </w:sdtPr>
        <w:sdtContent>
          <w:r w:rsidRPr="00CE33C5">
            <w:t>in</w:t>
          </w:r>
          <w:r>
            <w:t xml:space="preserve"> __________________________________</w:t>
          </w:r>
        </w:sdtContent>
      </w:sdt>
      <w:r>
        <w:t xml:space="preserve">, </w:t>
      </w:r>
      <w:r w:rsidRPr="00CE33C5">
        <w:t>(</w:t>
      </w:r>
      <w:sdt>
        <w:sdtPr>
          <w:id w:val="2000536168"/>
          <w:placeholder>
            <w:docPart w:val="02D506E656434EA28DE96418FFB1118B"/>
          </w:placeholder>
        </w:sdtPr>
        <w:sdtContent>
          <w:r>
            <w:t>___</w:t>
          </w:r>
        </w:sdtContent>
      </w:sdt>
      <w:r w:rsidRPr="00CE33C5">
        <w:t xml:space="preserve">)  alla </w:t>
      </w:r>
      <w:sdt>
        <w:sdtPr>
          <w:id w:val="1665432955"/>
          <w:placeholder>
            <w:docPart w:val="6BB4EA8D4DE04A5E8A21D12C6480943F"/>
          </w:placeholder>
        </w:sdtPr>
        <w:sdtContent>
          <w:r w:rsidRPr="00CE33C5">
            <w:t>via</w:t>
          </w:r>
          <w:r>
            <w:t xml:space="preserve"> ____________________________</w:t>
          </w:r>
        </w:sdtContent>
      </w:sdt>
      <w:r w:rsidRPr="00CE33C5">
        <w:t>, n</w:t>
      </w:r>
      <w:r>
        <w:t xml:space="preserve">. </w:t>
      </w:r>
      <w:sdt>
        <w:sdtPr>
          <w:id w:val="1108935517"/>
          <w:placeholder>
            <w:docPart w:val="6BB4EA8D4DE04A5E8A21D12C6480943F"/>
          </w:placeholder>
        </w:sdtPr>
        <w:sdtContent>
          <w:r>
            <w:t>____</w:t>
          </w:r>
        </w:sdtContent>
      </w:sdt>
    </w:p>
    <w:p w14:paraId="5B129DD5" w14:textId="77777777" w:rsidR="00D428D1" w:rsidRDefault="00D428D1" w:rsidP="00D428D1">
      <w:pPr>
        <w:jc w:val="center"/>
        <w:rPr>
          <w:b/>
          <w:bCs/>
        </w:rPr>
      </w:pPr>
    </w:p>
    <w:p w14:paraId="743DCC58" w14:textId="77777777" w:rsidR="00D428D1" w:rsidRDefault="00D428D1" w:rsidP="00D428D1">
      <w:pPr>
        <w:jc w:val="center"/>
        <w:rPr>
          <w:bCs/>
        </w:rPr>
      </w:pPr>
      <w:r w:rsidRPr="00CE33C5">
        <w:rPr>
          <w:b/>
          <w:bCs/>
        </w:rPr>
        <w:t>GENITORI</w:t>
      </w:r>
      <w:r>
        <w:rPr>
          <w:b/>
          <w:bCs/>
        </w:rPr>
        <w:t>/ESERCENTI LA POTESTÀ GENITORIALE</w:t>
      </w:r>
      <w:r w:rsidRPr="00CE33C5">
        <w:rPr>
          <w:b/>
          <w:bCs/>
        </w:rPr>
        <w:t xml:space="preserve"> </w:t>
      </w:r>
      <w:r w:rsidRPr="00CE33C5">
        <w:rPr>
          <w:bCs/>
        </w:rPr>
        <w:t>di</w:t>
      </w:r>
    </w:p>
    <w:p w14:paraId="01D52F41" w14:textId="77777777" w:rsidR="00D428D1" w:rsidRPr="00CE33C5" w:rsidRDefault="00D428D1" w:rsidP="00D428D1">
      <w:pPr>
        <w:jc w:val="center"/>
        <w:rPr>
          <w:bCs/>
        </w:rPr>
      </w:pPr>
    </w:p>
    <w:p w14:paraId="6A8277A6" w14:textId="4878354B" w:rsidR="00D428D1" w:rsidRPr="009718FD" w:rsidRDefault="00000000" w:rsidP="00D428D1">
      <w:pPr>
        <w:rPr>
          <w:b/>
        </w:rPr>
      </w:pPr>
      <w:sdt>
        <w:sdtPr>
          <w:id w:val="1528984922"/>
          <w:placeholder>
            <w:docPart w:val="9CC5C17DEC1E4B65BD3B8A2E254B5A58"/>
          </w:placeholder>
        </w:sdtPr>
        <w:sdtContent>
          <w:r w:rsidR="00D428D1">
            <w:t>___________________________________</w:t>
          </w:r>
        </w:sdtContent>
      </w:sdt>
      <w:r w:rsidR="00D428D1">
        <w:t xml:space="preserve"> </w:t>
      </w:r>
      <w:r w:rsidR="00D428D1" w:rsidRPr="00CE33C5">
        <w:t>nato</w:t>
      </w:r>
      <w:r w:rsidR="00D428D1">
        <w:t>/a</w:t>
      </w:r>
      <w:r w:rsidR="00D428D1" w:rsidRPr="00CE33C5">
        <w:t xml:space="preserve"> </w:t>
      </w:r>
      <w:proofErr w:type="spellStart"/>
      <w:r w:rsidR="00D428D1" w:rsidRPr="00CE33C5">
        <w:t>a</w:t>
      </w:r>
      <w:proofErr w:type="spellEnd"/>
      <w:r w:rsidR="00D428D1" w:rsidRPr="00CE33C5">
        <w:t xml:space="preserve"> </w:t>
      </w:r>
      <w:sdt>
        <w:sdtPr>
          <w:id w:val="1685482459"/>
          <w:placeholder>
            <w:docPart w:val="6FAD6B5AD6CF4EC29C1EE9957B66E449"/>
          </w:placeholder>
        </w:sdtPr>
        <w:sdtContent>
          <w:r w:rsidR="00D428D1">
            <w:t>__________________________</w:t>
          </w:r>
          <w:r w:rsidR="00D428D1" w:rsidRPr="00CE33C5">
            <w:t>,</w:t>
          </w:r>
        </w:sdtContent>
      </w:sdt>
      <w:r w:rsidR="00D428D1" w:rsidRPr="00CE33C5">
        <w:t xml:space="preserve"> (</w:t>
      </w:r>
      <w:sdt>
        <w:sdtPr>
          <w:id w:val="48899111"/>
          <w:placeholder>
            <w:docPart w:val="6FAD6B5AD6CF4EC29C1EE9957B66E449"/>
          </w:placeholder>
        </w:sdtPr>
        <w:sdtContent>
          <w:r w:rsidR="00D428D1">
            <w:t>___</w:t>
          </w:r>
        </w:sdtContent>
      </w:sdt>
      <w:r w:rsidR="00D428D1" w:rsidRPr="00CE33C5">
        <w:t>) il</w:t>
      </w:r>
      <w:r w:rsidR="00D428D1">
        <w:t xml:space="preserve"> </w:t>
      </w:r>
      <w:sdt>
        <w:sdtPr>
          <w:id w:val="751936646"/>
          <w:placeholder>
            <w:docPart w:val="D1D984CD117041618253A25AD7FD0AC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428D1">
            <w:t>_____/_____/_____</w:t>
          </w:r>
        </w:sdtContent>
      </w:sdt>
      <w:r w:rsidR="00D428D1" w:rsidRPr="00CE33C5">
        <w:t xml:space="preserve"> </w:t>
      </w:r>
    </w:p>
    <w:p w14:paraId="2A350D80" w14:textId="77777777" w:rsidR="00D428D1" w:rsidRDefault="00D428D1" w:rsidP="00D428D1">
      <w:pPr>
        <w:jc w:val="center"/>
        <w:rPr>
          <w:b/>
        </w:rPr>
      </w:pPr>
    </w:p>
    <w:p w14:paraId="5053AB16" w14:textId="77777777" w:rsidR="00D428D1" w:rsidRDefault="00D428D1" w:rsidP="00D428D1">
      <w:pPr>
        <w:jc w:val="center"/>
        <w:rPr>
          <w:b/>
        </w:rPr>
      </w:pPr>
      <w:r w:rsidRPr="009718FD">
        <w:rPr>
          <w:b/>
        </w:rPr>
        <w:t>CHIEDONO</w:t>
      </w:r>
    </w:p>
    <w:p w14:paraId="34D73EB0" w14:textId="77777777" w:rsidR="00D428D1" w:rsidRPr="009718FD" w:rsidRDefault="00D428D1" w:rsidP="00D428D1">
      <w:pPr>
        <w:jc w:val="center"/>
        <w:rPr>
          <w:b/>
        </w:rPr>
      </w:pPr>
    </w:p>
    <w:p w14:paraId="11CE0B45" w14:textId="3330601C" w:rsidR="00D428D1" w:rsidRPr="00D428D1" w:rsidRDefault="00D428D1" w:rsidP="00D428D1">
      <w:r w:rsidRPr="00D428D1">
        <w:t>che il/la propri</w:t>
      </w:r>
      <w:sdt>
        <w:sdtPr>
          <w:id w:val="-1094402138"/>
          <w:placeholder>
            <w:docPart w:val="DefaultPlaceholder_-1854013440"/>
          </w:placeholder>
        </w:sdtPr>
        <w:sdtContent>
          <w:r>
            <w:t>__</w:t>
          </w:r>
        </w:sdtContent>
      </w:sdt>
      <w:r w:rsidRPr="00D428D1">
        <w:t xml:space="preserve"> figli</w:t>
      </w:r>
      <w:sdt>
        <w:sdtPr>
          <w:id w:val="-1199010993"/>
          <w:placeholder>
            <w:docPart w:val="49F66DB8018041DCAF8ACA7E7EC4BE7B"/>
          </w:placeholder>
        </w:sdtPr>
        <w:sdtContent>
          <w:r>
            <w:t>__</w:t>
          </w:r>
        </w:sdtContent>
      </w:sdt>
      <w:r w:rsidRPr="00D428D1">
        <w:t xml:space="preserve"> venga ammesso/a in qualità di candidato</w:t>
      </w:r>
      <w:r>
        <w:t>/a</w:t>
      </w:r>
      <w:r w:rsidRPr="00D428D1">
        <w:t xml:space="preserve"> esterno</w:t>
      </w:r>
      <w:r>
        <w:t>/a</w:t>
      </w:r>
      <w:r w:rsidRPr="00D428D1">
        <w:t xml:space="preserve"> a sostenere l’esame di Stato conclusivo del primo ciclo d’istruzione nella sessione unica </w:t>
      </w:r>
      <w:proofErr w:type="spellStart"/>
      <w:r w:rsidRPr="00D428D1">
        <w:t>dell’a</w:t>
      </w:r>
      <w:r>
        <w:t>.s.</w:t>
      </w:r>
      <w:proofErr w:type="spellEnd"/>
      <w:r>
        <w:t xml:space="preserve"> </w:t>
      </w:r>
      <w:r w:rsidRPr="00D428D1">
        <w:t>202</w:t>
      </w:r>
      <w:sdt>
        <w:sdtPr>
          <w:id w:val="1091279784"/>
          <w:placeholder>
            <w:docPart w:val="DefaultPlaceholder_-1854013440"/>
          </w:placeholder>
        </w:sdtPr>
        <w:sdtContent>
          <w:r>
            <w:t>___</w:t>
          </w:r>
        </w:sdtContent>
      </w:sdt>
      <w:r w:rsidRPr="00D428D1">
        <w:t>/202</w:t>
      </w:r>
      <w:sdt>
        <w:sdtPr>
          <w:id w:val="-1492019231"/>
          <w:placeholder>
            <w:docPart w:val="3BEF0E0C9A674ED3AEC89BE5A388F8AD"/>
          </w:placeholder>
        </w:sdtPr>
        <w:sdtContent>
          <w:r>
            <w:t>___</w:t>
          </w:r>
        </w:sdtContent>
      </w:sdt>
    </w:p>
    <w:p w14:paraId="28930A4B" w14:textId="77777777" w:rsidR="00D428D1" w:rsidRPr="00D428D1" w:rsidRDefault="00D428D1" w:rsidP="00D428D1"/>
    <w:p w14:paraId="710409BE" w14:textId="77777777" w:rsidR="00D428D1" w:rsidRDefault="00D428D1" w:rsidP="00D428D1">
      <w:r w:rsidRPr="00D428D1">
        <w:t>A tal fine dichiarano che il</w:t>
      </w:r>
      <w:r>
        <w:t>/la</w:t>
      </w:r>
      <w:r w:rsidRPr="00D428D1">
        <w:t xml:space="preserve"> candidato</w:t>
      </w:r>
      <w:r>
        <w:t>/a</w:t>
      </w:r>
      <w:r w:rsidRPr="00D428D1">
        <w:t xml:space="preserve"> è in possesso del seguente titolo di studio:</w:t>
      </w:r>
    </w:p>
    <w:p w14:paraId="63C7CCEA" w14:textId="1A080E2A" w:rsidR="00D428D1" w:rsidRDefault="00000000" w:rsidP="00D428D1">
      <w:sdt>
        <w:sdtPr>
          <w:id w:val="165895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 </w:t>
      </w:r>
      <w:r w:rsidR="00D428D1" w:rsidRPr="00D428D1">
        <w:t xml:space="preserve">certificazione finale delle competenze rilasciata </w:t>
      </w:r>
      <w:proofErr w:type="spellStart"/>
      <w:r w:rsidR="00D428D1">
        <w:t>n</w:t>
      </w:r>
      <w:r w:rsidR="00D428D1" w:rsidRPr="00D428D1">
        <w:t>ell’a</w:t>
      </w:r>
      <w:r w:rsidR="00D428D1">
        <w:t>.s.</w:t>
      </w:r>
      <w:proofErr w:type="spellEnd"/>
      <w:r w:rsidR="00D428D1">
        <w:t xml:space="preserve"> </w:t>
      </w:r>
      <w:r w:rsidR="00D428D1" w:rsidRPr="00D428D1">
        <w:t>202</w:t>
      </w:r>
      <w:sdt>
        <w:sdtPr>
          <w:id w:val="1044650908"/>
          <w:placeholder>
            <w:docPart w:val="64A88C38B886441683B46CA220F4ADD9"/>
          </w:placeholder>
        </w:sdtPr>
        <w:sdtContent>
          <w:r w:rsidR="00D428D1">
            <w:t>___</w:t>
          </w:r>
        </w:sdtContent>
      </w:sdt>
      <w:r w:rsidR="00D428D1" w:rsidRPr="00D428D1">
        <w:t>/202</w:t>
      </w:r>
      <w:sdt>
        <w:sdtPr>
          <w:id w:val="1960991614"/>
          <w:placeholder>
            <w:docPart w:val="0577F0494BB544329DF6BD2ED3A16240"/>
          </w:placeholder>
        </w:sdtPr>
        <w:sdtContent>
          <w:r w:rsidR="00D428D1">
            <w:t>___</w:t>
          </w:r>
        </w:sdtContent>
      </w:sdt>
      <w:r w:rsidR="00D428D1" w:rsidRPr="00D428D1">
        <w:t xml:space="preserve"> dalla scuola primaria</w:t>
      </w:r>
    </w:p>
    <w:p w14:paraId="5FA617D0" w14:textId="62FD4B12" w:rsidR="00D428D1" w:rsidRPr="00D428D1" w:rsidRDefault="00D428D1" w:rsidP="00D428D1">
      <w:r>
        <w:t xml:space="preserve">      </w:t>
      </w:r>
      <w:sdt>
        <w:sdtPr>
          <w:id w:val="-386958386"/>
          <w:placeholder>
            <w:docPart w:val="DefaultPlaceholder_-1854013440"/>
          </w:placeholder>
        </w:sdtPr>
        <w:sdtContent>
          <w:r>
            <w:t>________________________________________________________________________________________</w:t>
          </w:r>
        </w:sdtContent>
      </w:sdt>
    </w:p>
    <w:p w14:paraId="7541A457" w14:textId="3AC6DB05" w:rsidR="00D428D1" w:rsidRDefault="00000000" w:rsidP="00D428D1">
      <w:sdt>
        <w:sdtPr>
          <w:id w:val="155936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 </w:t>
      </w:r>
      <w:r w:rsidR="00D428D1" w:rsidRPr="00D428D1">
        <w:t xml:space="preserve">promozione alla classe terza della scuola secondaria di primo grado conseguita </w:t>
      </w:r>
      <w:proofErr w:type="spellStart"/>
      <w:r w:rsidR="00D428D1">
        <w:t>n</w:t>
      </w:r>
      <w:r w:rsidR="00D428D1" w:rsidRPr="00D428D1">
        <w:t>ell’a</w:t>
      </w:r>
      <w:r w:rsidR="00D428D1">
        <w:t>.s.</w:t>
      </w:r>
      <w:proofErr w:type="spellEnd"/>
      <w:r w:rsidR="00D428D1">
        <w:t xml:space="preserve"> </w:t>
      </w:r>
      <w:r w:rsidR="00D428D1" w:rsidRPr="00D428D1">
        <w:t>202</w:t>
      </w:r>
      <w:sdt>
        <w:sdtPr>
          <w:id w:val="-1950311964"/>
          <w:placeholder>
            <w:docPart w:val="D94B48D5017D4C5398DB29EE93909C50"/>
          </w:placeholder>
        </w:sdtPr>
        <w:sdtContent>
          <w:r w:rsidR="00D428D1">
            <w:t>___</w:t>
          </w:r>
        </w:sdtContent>
      </w:sdt>
      <w:r w:rsidR="00D428D1" w:rsidRPr="00D428D1">
        <w:t>/202</w:t>
      </w:r>
      <w:sdt>
        <w:sdtPr>
          <w:id w:val="376208260"/>
          <w:placeholder>
            <w:docPart w:val="BD090F0C339840E7A70C08DC35275111"/>
          </w:placeholder>
        </w:sdtPr>
        <w:sdtContent>
          <w:r w:rsidR="00D428D1">
            <w:t>___</w:t>
          </w:r>
        </w:sdtContent>
      </w:sdt>
      <w:r w:rsidR="00D428D1" w:rsidRPr="00D428D1">
        <w:t xml:space="preserve"> presso</w:t>
      </w:r>
    </w:p>
    <w:p w14:paraId="21F67F5F" w14:textId="523F5395" w:rsidR="00D428D1" w:rsidRPr="00D428D1" w:rsidRDefault="00D428D1" w:rsidP="00D428D1">
      <w:r>
        <w:t xml:space="preserve">      </w:t>
      </w:r>
      <w:r w:rsidRPr="00D428D1">
        <w:t xml:space="preserve">________________________________________________________________________________________ </w:t>
      </w:r>
      <w:sdt>
        <w:sdtPr>
          <w:id w:val="80952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D428D1">
        <w:t>di avere studiato le seguenti lingue straniere:</w:t>
      </w:r>
      <w:r>
        <w:t xml:space="preserve"> </w:t>
      </w:r>
      <w:sdt>
        <w:sdtPr>
          <w:id w:val="-991174071"/>
          <w:placeholder>
            <w:docPart w:val="DefaultPlaceholder_-1854013440"/>
          </w:placeholder>
        </w:sdtPr>
        <w:sdtContent>
          <w:r>
            <w:t>_____________________________________________________</w:t>
          </w:r>
        </w:sdtContent>
      </w:sdt>
    </w:p>
    <w:p w14:paraId="2AE7B08D" w14:textId="27AF789F" w:rsidR="00D428D1" w:rsidRPr="00D428D1" w:rsidRDefault="00000000" w:rsidP="00D428D1">
      <w:sdt>
        <w:sdtPr>
          <w:id w:val="113568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 </w:t>
      </w:r>
      <w:r w:rsidR="00D428D1" w:rsidRPr="00D428D1">
        <w:t>di non aver presentato analoga domanda presso altra scuola statale o paritaria.</w:t>
      </w:r>
    </w:p>
    <w:p w14:paraId="35454B22" w14:textId="77777777" w:rsidR="00D428D1" w:rsidRDefault="00D428D1" w:rsidP="00D428D1"/>
    <w:p w14:paraId="3E60377C" w14:textId="77777777" w:rsidR="00D428D1" w:rsidRPr="009718FD" w:rsidRDefault="00D428D1" w:rsidP="00D428D1">
      <w:r w:rsidRPr="009718FD">
        <w:t>Si allega:</w:t>
      </w:r>
    </w:p>
    <w:p w14:paraId="0C3D6B9D" w14:textId="77777777" w:rsidR="00D428D1" w:rsidRPr="009718FD" w:rsidRDefault="00000000" w:rsidP="00D428D1">
      <w:sdt>
        <w:sdtPr>
          <w:id w:val="-90992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</w:t>
      </w:r>
      <w:r w:rsidR="00D428D1" w:rsidRPr="009718FD">
        <w:t>Progetto didattico-educativo realizzato dal candidato;</w:t>
      </w:r>
    </w:p>
    <w:p w14:paraId="2B56182A" w14:textId="77777777" w:rsidR="00D428D1" w:rsidRPr="009718FD" w:rsidRDefault="00000000" w:rsidP="00D428D1">
      <w:sdt>
        <w:sdtPr>
          <w:id w:val="204987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</w:t>
      </w:r>
      <w:r w:rsidR="00D428D1" w:rsidRPr="009718FD">
        <w:t>Piano educativo individualizzato (nel caso di alunno con disturbi specifici dell’apprendimento certificata ex L. 104/</w:t>
      </w:r>
      <w:r w:rsidR="00D428D1">
        <w:t>19</w:t>
      </w:r>
      <w:r w:rsidR="00D428D1" w:rsidRPr="009718FD">
        <w:t>92, ove predisposto e se si intenda avvalersi misure dispensative o degli strumenti compensativi previsti dalla normativa vigente durante l’esame di idoneità);</w:t>
      </w:r>
    </w:p>
    <w:p w14:paraId="20E9CA97" w14:textId="77777777" w:rsidR="00D428D1" w:rsidRPr="009718FD" w:rsidRDefault="00000000" w:rsidP="00D428D1">
      <w:sdt>
        <w:sdtPr>
          <w:id w:val="-22422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</w:rPr>
            <w:t>☐</w:t>
          </w:r>
        </w:sdtContent>
      </w:sdt>
      <w:r w:rsidR="00D428D1">
        <w:t xml:space="preserve"> </w:t>
      </w:r>
      <w:r w:rsidR="00D428D1" w:rsidRPr="009718FD">
        <w:t>Piano didattico personalizzato (nel caso di alunno con disabilità certificata ex L. 170/</w:t>
      </w:r>
      <w:r w:rsidR="00D428D1">
        <w:t>20</w:t>
      </w:r>
      <w:r w:rsidR="00D428D1" w:rsidRPr="009718FD">
        <w:t>10, ove predisposto e se si intenda avvalersi misure dispensative o degli strumenti compensativi previsti dalla normativa vigente durante l’esame di idoneità);</w:t>
      </w:r>
    </w:p>
    <w:p w14:paraId="440DD9B3" w14:textId="77777777" w:rsidR="00D428D1" w:rsidRDefault="00D428D1" w:rsidP="00D428D1">
      <w:pPr>
        <w:rPr>
          <w:rFonts w:eastAsia="Arial Unicode MS"/>
          <w:color w:val="000000"/>
          <w:u w:color="000000"/>
        </w:rPr>
      </w:pPr>
    </w:p>
    <w:p w14:paraId="62656F82" w14:textId="77777777" w:rsidR="00D428D1" w:rsidRDefault="00D428D1" w:rsidP="00D428D1"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-800464948"/>
          <w:placeholder>
            <w:docPart w:val="3F241BCD15CD481D8B653AF32742981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</w:p>
    <w:p w14:paraId="6873B301" w14:textId="77777777" w:rsidR="00D428D1" w:rsidRDefault="00D428D1" w:rsidP="00D428D1">
      <w:pPr>
        <w:spacing w:line="360" w:lineRule="auto"/>
        <w:jc w:val="right"/>
        <w:rPr>
          <w:rFonts w:eastAsia="Arial Unicode MS"/>
          <w:color w:val="000000"/>
          <w:u w:color="000000"/>
        </w:rPr>
      </w:pPr>
    </w:p>
    <w:p w14:paraId="39A712F7" w14:textId="77777777" w:rsidR="00D428D1" w:rsidRPr="00303286" w:rsidRDefault="00D428D1" w:rsidP="00D428D1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296425938"/>
          <w:placeholder>
            <w:docPart w:val="B0D8E5F9F7DE412CB1DC8F8C1F3AD0C1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14:paraId="598F7342" w14:textId="77777777" w:rsidR="00D428D1" w:rsidRPr="00303286" w:rsidRDefault="00D428D1" w:rsidP="00D428D1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</w:t>
      </w:r>
      <w:r>
        <w:rPr>
          <w:rFonts w:eastAsia="Arial Unicode MS"/>
          <w:color w:val="000000"/>
          <w:u w:color="000000"/>
        </w:rPr>
        <w:t>del 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-417024634"/>
          <w:placeholder>
            <w:docPart w:val="B0D8E5F9F7DE412CB1DC8F8C1F3AD0C1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14:paraId="341FBB30" w14:textId="2434859F" w:rsidR="005E76F4" w:rsidRPr="00303286" w:rsidRDefault="00000000" w:rsidP="005E76F4">
      <w:pPr>
        <w:rPr>
          <w:i/>
        </w:rPr>
      </w:pPr>
      <w:sdt>
        <w:sdtPr>
          <w:rPr>
            <w:color w:val="000000"/>
          </w:rPr>
          <w:id w:val="118648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8D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428D1">
        <w:rPr>
          <w:color w:val="000000"/>
        </w:rPr>
        <w:t xml:space="preserve"> </w:t>
      </w:r>
      <w:r w:rsidR="00D428D1" w:rsidRPr="00303286">
        <w:rPr>
          <w:color w:val="000000"/>
        </w:rPr>
        <w:t>Si allega copia fotostatica dei documenti di identità dei richiedenti</w:t>
      </w:r>
    </w:p>
    <w:sectPr w:rsidR="005E76F4" w:rsidRPr="00303286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5D19" w14:textId="77777777" w:rsidR="009A0292" w:rsidRDefault="009A0292" w:rsidP="005E6E16">
      <w:r>
        <w:separator/>
      </w:r>
    </w:p>
  </w:endnote>
  <w:endnote w:type="continuationSeparator" w:id="0">
    <w:p w14:paraId="6747CDF5" w14:textId="77777777" w:rsidR="009A0292" w:rsidRDefault="009A029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5332" w14:textId="77777777" w:rsidR="009A0292" w:rsidRDefault="009A0292" w:rsidP="005E6E16">
      <w:r>
        <w:separator/>
      </w:r>
    </w:p>
  </w:footnote>
  <w:footnote w:type="continuationSeparator" w:id="0">
    <w:p w14:paraId="60E90687" w14:textId="77777777" w:rsidR="009A0292" w:rsidRDefault="009A029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07067D" w14:paraId="2F7BA9D7" w14:textId="77777777" w:rsidTr="004339C8">
      <w:tc>
        <w:tcPr>
          <w:tcW w:w="1134" w:type="dxa"/>
          <w:shd w:val="clear" w:color="auto" w:fill="auto"/>
          <w:vAlign w:val="center"/>
        </w:tcPr>
        <w:p w14:paraId="07D7E3D3" w14:textId="77777777" w:rsidR="0007067D" w:rsidRDefault="0007067D" w:rsidP="0007067D">
          <w:pPr>
            <w:jc w:val="center"/>
          </w:pPr>
          <w:r>
            <w:rPr>
              <w:noProof/>
            </w:rPr>
            <w:drawing>
              <wp:inline distT="0" distB="0" distL="0" distR="0" wp14:anchorId="362F5DFF" wp14:editId="5235BEA7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BC683" w14:textId="77777777" w:rsidR="0007067D" w:rsidRPr="00E64902" w:rsidRDefault="0007067D" w:rsidP="0007067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760B2D2F" w14:textId="77777777" w:rsidR="0007067D" w:rsidRPr="00E64902" w:rsidRDefault="0007067D" w:rsidP="0007067D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5D15A9D" w14:textId="77777777" w:rsidR="0007067D" w:rsidRPr="00E64902" w:rsidRDefault="0007067D" w:rsidP="0007067D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6B8E0888" w14:textId="77777777" w:rsidR="0007067D" w:rsidRPr="002637BF" w:rsidRDefault="0007067D" w:rsidP="0007067D">
          <w:pPr>
            <w:jc w:val="center"/>
            <w:rPr>
              <w:noProof/>
              <w:sz w:val="12"/>
              <w:szCs w:val="12"/>
            </w:rPr>
          </w:pPr>
        </w:p>
        <w:p w14:paraId="42EA3EE5" w14:textId="77777777" w:rsidR="0007067D" w:rsidRDefault="0007067D" w:rsidP="0007067D">
          <w:pPr>
            <w:jc w:val="center"/>
          </w:pPr>
          <w:r>
            <w:rPr>
              <w:noProof/>
            </w:rPr>
            <w:drawing>
              <wp:inline distT="0" distB="0" distL="0" distR="0" wp14:anchorId="72DFDD4A" wp14:editId="11394ACF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3A"/>
    <w:multiLevelType w:val="hybridMultilevel"/>
    <w:tmpl w:val="995032F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0D8"/>
    <w:multiLevelType w:val="hybridMultilevel"/>
    <w:tmpl w:val="E518678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E66"/>
    <w:multiLevelType w:val="hybridMultilevel"/>
    <w:tmpl w:val="EF402470"/>
    <w:lvl w:ilvl="0" w:tplc="7C7C4628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7A4F"/>
    <w:multiLevelType w:val="hybridMultilevel"/>
    <w:tmpl w:val="FD067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1DA9"/>
    <w:multiLevelType w:val="hybridMultilevel"/>
    <w:tmpl w:val="0E3A0ED0"/>
    <w:lvl w:ilvl="0" w:tplc="945623F4">
      <w:numFmt w:val="bullet"/>
      <w:lvlText w:val="☐"/>
      <w:lvlJc w:val="left"/>
      <w:pPr>
        <w:ind w:left="128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101B"/>
    <w:multiLevelType w:val="hybridMultilevel"/>
    <w:tmpl w:val="CDC8F968"/>
    <w:lvl w:ilvl="0" w:tplc="129074BC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D553B"/>
    <w:multiLevelType w:val="hybridMultilevel"/>
    <w:tmpl w:val="1F5EB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E25FE"/>
    <w:multiLevelType w:val="hybridMultilevel"/>
    <w:tmpl w:val="5B08C3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5C06"/>
    <w:multiLevelType w:val="hybridMultilevel"/>
    <w:tmpl w:val="17C07C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105E"/>
    <w:multiLevelType w:val="hybridMultilevel"/>
    <w:tmpl w:val="3A2C1F40"/>
    <w:lvl w:ilvl="0" w:tplc="45BA3EF6">
      <w:start w:val="1"/>
      <w:numFmt w:val="bullet"/>
      <w:lvlText w:val=""/>
      <w:lvlJc w:val="left"/>
      <w:pPr>
        <w:ind w:left="128" w:hanging="241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A3D6DBAE">
      <w:numFmt w:val="bullet"/>
      <w:lvlText w:val="●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4167CCC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310CE518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5FA0D3F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B09000A2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8DDA52D2">
      <w:numFmt w:val="bullet"/>
      <w:lvlText w:val="•"/>
      <w:lvlJc w:val="left"/>
      <w:pPr>
        <w:ind w:left="5941" w:hanging="360"/>
      </w:pPr>
      <w:rPr>
        <w:rFonts w:hint="default"/>
        <w:lang w:val="it-IT" w:eastAsia="en-US" w:bidi="ar-SA"/>
      </w:rPr>
    </w:lvl>
    <w:lvl w:ilvl="7" w:tplc="96302C52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8B30335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0C3A"/>
    <w:multiLevelType w:val="hybridMultilevel"/>
    <w:tmpl w:val="5C1E87B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3277">
    <w:abstractNumId w:val="7"/>
  </w:num>
  <w:num w:numId="2" w16cid:durableId="876546546">
    <w:abstractNumId w:val="31"/>
  </w:num>
  <w:num w:numId="3" w16cid:durableId="3943574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977993">
    <w:abstractNumId w:val="6"/>
  </w:num>
  <w:num w:numId="5" w16cid:durableId="1628196178">
    <w:abstractNumId w:val="8"/>
  </w:num>
  <w:num w:numId="6" w16cid:durableId="914121628">
    <w:abstractNumId w:val="20"/>
  </w:num>
  <w:num w:numId="7" w16cid:durableId="1218662349">
    <w:abstractNumId w:val="5"/>
  </w:num>
  <w:num w:numId="8" w16cid:durableId="6117454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00338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460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962739">
    <w:abstractNumId w:val="12"/>
  </w:num>
  <w:num w:numId="12" w16cid:durableId="662977929">
    <w:abstractNumId w:val="10"/>
  </w:num>
  <w:num w:numId="13" w16cid:durableId="1243026304">
    <w:abstractNumId w:val="17"/>
  </w:num>
  <w:num w:numId="14" w16cid:durableId="1765834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867875">
    <w:abstractNumId w:val="15"/>
  </w:num>
  <w:num w:numId="16" w16cid:durableId="809714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3149998">
    <w:abstractNumId w:val="2"/>
  </w:num>
  <w:num w:numId="18" w16cid:durableId="1554271459">
    <w:abstractNumId w:val="0"/>
  </w:num>
  <w:num w:numId="19" w16cid:durableId="1453935411">
    <w:abstractNumId w:val="14"/>
  </w:num>
  <w:num w:numId="20" w16cid:durableId="1506439893">
    <w:abstractNumId w:val="19"/>
  </w:num>
  <w:num w:numId="21" w16cid:durableId="179666940">
    <w:abstractNumId w:val="21"/>
  </w:num>
  <w:num w:numId="22" w16cid:durableId="270013259">
    <w:abstractNumId w:val="29"/>
  </w:num>
  <w:num w:numId="23" w16cid:durableId="2068798273">
    <w:abstractNumId w:val="4"/>
  </w:num>
  <w:num w:numId="24" w16cid:durableId="766266832">
    <w:abstractNumId w:val="28"/>
  </w:num>
  <w:num w:numId="25" w16cid:durableId="204369614">
    <w:abstractNumId w:val="27"/>
  </w:num>
  <w:num w:numId="26" w16cid:durableId="1158497636">
    <w:abstractNumId w:val="3"/>
  </w:num>
  <w:num w:numId="27" w16cid:durableId="1528450020">
    <w:abstractNumId w:val="24"/>
  </w:num>
  <w:num w:numId="28" w16cid:durableId="170295199">
    <w:abstractNumId w:val="13"/>
  </w:num>
  <w:num w:numId="29" w16cid:durableId="1407653967">
    <w:abstractNumId w:val="26"/>
  </w:num>
  <w:num w:numId="30" w16cid:durableId="1296333353">
    <w:abstractNumId w:val="32"/>
  </w:num>
  <w:num w:numId="31" w16cid:durableId="33432977">
    <w:abstractNumId w:val="22"/>
  </w:num>
  <w:num w:numId="32" w16cid:durableId="293874858">
    <w:abstractNumId w:val="16"/>
  </w:num>
  <w:num w:numId="33" w16cid:durableId="384715401">
    <w:abstractNumId w:val="1"/>
  </w:num>
  <w:num w:numId="34" w16cid:durableId="1358433971">
    <w:abstractNumId w:val="9"/>
  </w:num>
  <w:num w:numId="35" w16cid:durableId="1953583681">
    <w:abstractNumId w:val="25"/>
  </w:num>
  <w:num w:numId="36" w16cid:durableId="116071937">
    <w:abstractNumId w:val="18"/>
  </w:num>
  <w:num w:numId="37" w16cid:durableId="18253122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067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06A19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2F31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1A32"/>
    <w:rsid w:val="002E2A99"/>
    <w:rsid w:val="002E338E"/>
    <w:rsid w:val="002E405E"/>
    <w:rsid w:val="002E45AC"/>
    <w:rsid w:val="002F4956"/>
    <w:rsid w:val="00302E95"/>
    <w:rsid w:val="00307A7F"/>
    <w:rsid w:val="00310940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61E"/>
    <w:rsid w:val="00466F12"/>
    <w:rsid w:val="004701D5"/>
    <w:rsid w:val="0047485D"/>
    <w:rsid w:val="0049013E"/>
    <w:rsid w:val="00490556"/>
    <w:rsid w:val="004A5DDB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E76F4"/>
    <w:rsid w:val="00603763"/>
    <w:rsid w:val="00606BE9"/>
    <w:rsid w:val="0061060E"/>
    <w:rsid w:val="00611C8F"/>
    <w:rsid w:val="00623ED4"/>
    <w:rsid w:val="00625BBC"/>
    <w:rsid w:val="00630624"/>
    <w:rsid w:val="00646E7A"/>
    <w:rsid w:val="00660607"/>
    <w:rsid w:val="006651E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0999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18FD"/>
    <w:rsid w:val="00994BC4"/>
    <w:rsid w:val="009A0292"/>
    <w:rsid w:val="009A7A41"/>
    <w:rsid w:val="009C1A45"/>
    <w:rsid w:val="009D25A0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5225B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B6E49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E33C5"/>
    <w:rsid w:val="00CF31C7"/>
    <w:rsid w:val="00D03847"/>
    <w:rsid w:val="00D1554F"/>
    <w:rsid w:val="00D329DF"/>
    <w:rsid w:val="00D428D1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3B4"/>
    <w:rsid w:val="00F02D11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Normale1">
    <w:name w:val="Normale1"/>
    <w:rsid w:val="00EE23B4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28D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28D1"/>
    <w:rPr>
      <w:rFonts w:ascii="Arial Narrow" w:eastAsia="Times New Roman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D89D-6A99-4A02-8D7D-EC547E6E5A0B}"/>
      </w:docPartPr>
      <w:docPartBody>
        <w:p w:rsidR="00ED5794" w:rsidRDefault="00415C09"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B3E9DA32BC49518244D63E46AF7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5C1A5D-2FDD-4AA9-80B4-2299424DAA32}"/>
      </w:docPartPr>
      <w:docPartBody>
        <w:p w:rsidR="00ED5794" w:rsidRDefault="00415C09" w:rsidP="00415C09">
          <w:pPr>
            <w:pStyle w:val="58B3E9DA32BC49518244D63E46AF72D4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C5C17DEC1E4B65BD3B8A2E254B5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106E4-ED0D-4998-ADC0-2620981F0F56}"/>
      </w:docPartPr>
      <w:docPartBody>
        <w:p w:rsidR="00ED5794" w:rsidRDefault="00415C09" w:rsidP="00415C09">
          <w:pPr>
            <w:pStyle w:val="9CC5C17DEC1E4B65BD3B8A2E254B5A58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A960D6E1454294AD5DE8B49F496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DEB5F-76E7-4EB5-A648-FB1E9BD714DB}"/>
      </w:docPartPr>
      <w:docPartBody>
        <w:p w:rsidR="00ED5794" w:rsidRDefault="00415C09" w:rsidP="00415C09">
          <w:pPr>
            <w:pStyle w:val="23A960D6E1454294AD5DE8B49F496CCE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B7A6E9E3D794ADF8037D28BEADAA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A67CAD-1255-403B-96CC-A6FF73C4F158}"/>
      </w:docPartPr>
      <w:docPartBody>
        <w:p w:rsidR="00ED5794" w:rsidRDefault="00415C09" w:rsidP="00415C09">
          <w:pPr>
            <w:pStyle w:val="BB7A6E9E3D794ADF8037D28BEADAA9E7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B4EA8D4DE04A5E8A21D12C64809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76652-9EDF-4C96-8374-00051398D311}"/>
      </w:docPartPr>
      <w:docPartBody>
        <w:p w:rsidR="00ED5794" w:rsidRDefault="00415C09" w:rsidP="00415C09">
          <w:pPr>
            <w:pStyle w:val="6BB4EA8D4DE04A5E8A21D12C6480943F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C5B74E14C3486C9B8101BAA369B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7DDC6-DFCC-4203-BF75-5E4AED9820B2}"/>
      </w:docPartPr>
      <w:docPartBody>
        <w:p w:rsidR="00ED5794" w:rsidRDefault="00415C09" w:rsidP="00415C09">
          <w:pPr>
            <w:pStyle w:val="DEC5B74E14C3486C9B8101BAA369BA77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2D506E656434EA28DE96418FFB11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BDB22-4B3D-4B2C-BA3F-4605CAA156FC}"/>
      </w:docPartPr>
      <w:docPartBody>
        <w:p w:rsidR="00ED5794" w:rsidRDefault="00415C09" w:rsidP="00415C09">
          <w:pPr>
            <w:pStyle w:val="02D506E656434EA28DE96418FFB1118B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AD6B5AD6CF4EC29C1EE9957B66E4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778FE-B714-4D3A-B967-806946FA9F56}"/>
      </w:docPartPr>
      <w:docPartBody>
        <w:p w:rsidR="00ED5794" w:rsidRDefault="00415C09" w:rsidP="00415C09">
          <w:pPr>
            <w:pStyle w:val="6FAD6B5AD6CF4EC29C1EE9957B66E449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D984CD117041618253A25AD7FD0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001E8-AF6D-43BC-96E5-A1611753D079}"/>
      </w:docPartPr>
      <w:docPartBody>
        <w:p w:rsidR="00ED5794" w:rsidRDefault="00415C09" w:rsidP="00415C09">
          <w:pPr>
            <w:pStyle w:val="D1D984CD117041618253A25AD7FD0AC8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241BCD15CD481D8B653AF327429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24E68-99E8-4BF0-96C7-0D80319551FF}"/>
      </w:docPartPr>
      <w:docPartBody>
        <w:p w:rsidR="00ED5794" w:rsidRDefault="00415C09" w:rsidP="00415C09">
          <w:pPr>
            <w:pStyle w:val="3F241BCD15CD481D8B653AF327429816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0D8E5F9F7DE412CB1DC8F8C1F3AD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35D57-DF90-403C-9AE1-A258DA606F3A}"/>
      </w:docPartPr>
      <w:docPartBody>
        <w:p w:rsidR="00ED5794" w:rsidRDefault="00415C09" w:rsidP="00415C09">
          <w:pPr>
            <w:pStyle w:val="B0D8E5F9F7DE412CB1DC8F8C1F3AD0C1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F66DB8018041DCAF8ACA7E7EC4B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29386-03CE-49ED-949E-5CBB13B23B25}"/>
      </w:docPartPr>
      <w:docPartBody>
        <w:p w:rsidR="00ED5794" w:rsidRDefault="00415C09" w:rsidP="00415C09">
          <w:pPr>
            <w:pStyle w:val="49F66DB8018041DCAF8ACA7E7EC4BE7B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EF0E0C9A674ED3AEC89BE5A388F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43864-4C5A-4AD4-A805-F3A450CBFDB3}"/>
      </w:docPartPr>
      <w:docPartBody>
        <w:p w:rsidR="00ED5794" w:rsidRDefault="00415C09" w:rsidP="00415C09">
          <w:pPr>
            <w:pStyle w:val="3BEF0E0C9A674ED3AEC89BE5A388F8AD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A88C38B886441683B46CA220F4AD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42120-E4A0-4B78-8CD7-C7E1B8588964}"/>
      </w:docPartPr>
      <w:docPartBody>
        <w:p w:rsidR="00ED5794" w:rsidRDefault="00415C09" w:rsidP="00415C09">
          <w:pPr>
            <w:pStyle w:val="64A88C38B886441683B46CA220F4ADD9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77F0494BB544329DF6BD2ED3A16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63B79A-0A86-41B5-8BFF-8707CF303B52}"/>
      </w:docPartPr>
      <w:docPartBody>
        <w:p w:rsidR="00ED5794" w:rsidRDefault="00415C09" w:rsidP="00415C09">
          <w:pPr>
            <w:pStyle w:val="0577F0494BB544329DF6BD2ED3A16240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B48D5017D4C5398DB29EE93909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8D954-616C-460E-96BC-1D8F4F284C83}"/>
      </w:docPartPr>
      <w:docPartBody>
        <w:p w:rsidR="00ED5794" w:rsidRDefault="00415C09" w:rsidP="00415C09">
          <w:pPr>
            <w:pStyle w:val="D94B48D5017D4C5398DB29EE93909C50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090F0C339840E7A70C08DC35275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060E23-A925-441F-8094-580613DDE0B8}"/>
      </w:docPartPr>
      <w:docPartBody>
        <w:p w:rsidR="00ED5794" w:rsidRDefault="00415C09" w:rsidP="00415C09">
          <w:pPr>
            <w:pStyle w:val="BD090F0C339840E7A70C08DC35275111"/>
          </w:pPr>
          <w:r w:rsidRPr="00286C2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1"/>
    <w:rsid w:val="00196878"/>
    <w:rsid w:val="003373D5"/>
    <w:rsid w:val="00415C09"/>
    <w:rsid w:val="00AE0493"/>
    <w:rsid w:val="00B468FB"/>
    <w:rsid w:val="00CF0937"/>
    <w:rsid w:val="00D2385C"/>
    <w:rsid w:val="00E86821"/>
    <w:rsid w:val="00E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5C09"/>
    <w:rPr>
      <w:color w:val="808080"/>
    </w:rPr>
  </w:style>
  <w:style w:type="paragraph" w:customStyle="1" w:styleId="58B3E9DA32BC49518244D63E46AF72D4">
    <w:name w:val="58B3E9DA32BC49518244D63E46AF72D4"/>
    <w:rsid w:val="00415C09"/>
  </w:style>
  <w:style w:type="paragraph" w:customStyle="1" w:styleId="9CC5C17DEC1E4B65BD3B8A2E254B5A58">
    <w:name w:val="9CC5C17DEC1E4B65BD3B8A2E254B5A58"/>
    <w:rsid w:val="00415C09"/>
  </w:style>
  <w:style w:type="paragraph" w:customStyle="1" w:styleId="23A960D6E1454294AD5DE8B49F496CCE">
    <w:name w:val="23A960D6E1454294AD5DE8B49F496CCE"/>
    <w:rsid w:val="00415C09"/>
  </w:style>
  <w:style w:type="paragraph" w:customStyle="1" w:styleId="BB7A6E9E3D794ADF8037D28BEADAA9E7">
    <w:name w:val="BB7A6E9E3D794ADF8037D28BEADAA9E7"/>
    <w:rsid w:val="00415C09"/>
  </w:style>
  <w:style w:type="paragraph" w:customStyle="1" w:styleId="6BB4EA8D4DE04A5E8A21D12C6480943F">
    <w:name w:val="6BB4EA8D4DE04A5E8A21D12C6480943F"/>
    <w:rsid w:val="00415C09"/>
  </w:style>
  <w:style w:type="paragraph" w:customStyle="1" w:styleId="DEC5B74E14C3486C9B8101BAA369BA77">
    <w:name w:val="DEC5B74E14C3486C9B8101BAA369BA77"/>
    <w:rsid w:val="00415C09"/>
  </w:style>
  <w:style w:type="paragraph" w:customStyle="1" w:styleId="02D506E656434EA28DE96418FFB1118B">
    <w:name w:val="02D506E656434EA28DE96418FFB1118B"/>
    <w:rsid w:val="00415C09"/>
  </w:style>
  <w:style w:type="paragraph" w:customStyle="1" w:styleId="6FAD6B5AD6CF4EC29C1EE9957B66E449">
    <w:name w:val="6FAD6B5AD6CF4EC29C1EE9957B66E449"/>
    <w:rsid w:val="00415C09"/>
  </w:style>
  <w:style w:type="paragraph" w:customStyle="1" w:styleId="D1D984CD117041618253A25AD7FD0AC8">
    <w:name w:val="D1D984CD117041618253A25AD7FD0AC8"/>
    <w:rsid w:val="00415C09"/>
  </w:style>
  <w:style w:type="paragraph" w:customStyle="1" w:styleId="3F241BCD15CD481D8B653AF327429816">
    <w:name w:val="3F241BCD15CD481D8B653AF327429816"/>
    <w:rsid w:val="00415C09"/>
  </w:style>
  <w:style w:type="paragraph" w:customStyle="1" w:styleId="B0D8E5F9F7DE412CB1DC8F8C1F3AD0C1">
    <w:name w:val="B0D8E5F9F7DE412CB1DC8F8C1F3AD0C1"/>
    <w:rsid w:val="00415C09"/>
  </w:style>
  <w:style w:type="paragraph" w:customStyle="1" w:styleId="49F66DB8018041DCAF8ACA7E7EC4BE7B">
    <w:name w:val="49F66DB8018041DCAF8ACA7E7EC4BE7B"/>
    <w:rsid w:val="00415C09"/>
  </w:style>
  <w:style w:type="paragraph" w:customStyle="1" w:styleId="3BEF0E0C9A674ED3AEC89BE5A388F8AD">
    <w:name w:val="3BEF0E0C9A674ED3AEC89BE5A388F8AD"/>
    <w:rsid w:val="00415C09"/>
  </w:style>
  <w:style w:type="paragraph" w:customStyle="1" w:styleId="64A88C38B886441683B46CA220F4ADD9">
    <w:name w:val="64A88C38B886441683B46CA220F4ADD9"/>
    <w:rsid w:val="00415C09"/>
  </w:style>
  <w:style w:type="paragraph" w:customStyle="1" w:styleId="0577F0494BB544329DF6BD2ED3A16240">
    <w:name w:val="0577F0494BB544329DF6BD2ED3A16240"/>
    <w:rsid w:val="00415C09"/>
  </w:style>
  <w:style w:type="paragraph" w:customStyle="1" w:styleId="D94B48D5017D4C5398DB29EE93909C50">
    <w:name w:val="D94B48D5017D4C5398DB29EE93909C50"/>
    <w:rsid w:val="00415C09"/>
  </w:style>
  <w:style w:type="paragraph" w:customStyle="1" w:styleId="BD090F0C339840E7A70C08DC35275111">
    <w:name w:val="BD090F0C339840E7A70C08DC35275111"/>
    <w:rsid w:val="00415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1-02-26T07:41:00Z</cp:lastPrinted>
  <dcterms:created xsi:type="dcterms:W3CDTF">2021-04-23T08:20:00Z</dcterms:created>
  <dcterms:modified xsi:type="dcterms:W3CDTF">2023-10-01T12:36:00Z</dcterms:modified>
</cp:coreProperties>
</file>